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00521F47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4C4035">
        <w:rPr>
          <w:rFonts w:ascii="Arial" w:hAnsi="Arial" w:cs="Arial"/>
          <w:color w:val="000000"/>
          <w:sz w:val="22"/>
          <w:szCs w:val="22"/>
        </w:rPr>
        <w:t xml:space="preserve">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 xml:space="preserve">lataforma México del </w:t>
      </w:r>
      <w:r w:rsidR="009A2324" w:rsidRPr="00554CA6">
        <w:rPr>
          <w:rFonts w:ascii="Arial" w:hAnsi="Arial" w:cs="Arial"/>
          <w:b/>
          <w:sz w:val="22"/>
          <w:szCs w:val="22"/>
        </w:rPr>
        <w:t>periodo</w:t>
      </w:r>
      <w:r w:rsidR="00F57238" w:rsidRPr="00554CA6">
        <w:rPr>
          <w:rFonts w:ascii="Arial" w:hAnsi="Arial" w:cs="Arial"/>
          <w:b/>
          <w:sz w:val="22"/>
          <w:szCs w:val="22"/>
        </w:rPr>
        <w:t xml:space="preserve"> compre</w:t>
      </w:r>
      <w:r w:rsidR="00CA649F" w:rsidRPr="00554CA6">
        <w:rPr>
          <w:rFonts w:ascii="Arial" w:hAnsi="Arial" w:cs="Arial"/>
          <w:b/>
          <w:sz w:val="22"/>
          <w:szCs w:val="22"/>
        </w:rPr>
        <w:t>ndido</w:t>
      </w:r>
      <w:r w:rsidR="00A20885">
        <w:rPr>
          <w:rFonts w:ascii="Arial" w:hAnsi="Arial" w:cs="Arial"/>
          <w:b/>
          <w:sz w:val="22"/>
          <w:szCs w:val="22"/>
        </w:rPr>
        <w:t xml:space="preserve"> del 15 al 31</w:t>
      </w:r>
      <w:r w:rsidR="00554CA6" w:rsidRPr="00554CA6">
        <w:rPr>
          <w:rFonts w:ascii="Arial" w:hAnsi="Arial" w:cs="Arial"/>
          <w:b/>
          <w:sz w:val="22"/>
          <w:szCs w:val="22"/>
        </w:rPr>
        <w:t xml:space="preserve"> de</w:t>
      </w:r>
      <w:r w:rsidR="00CA649F" w:rsidRPr="00554CA6">
        <w:rPr>
          <w:rFonts w:ascii="Arial" w:hAnsi="Arial" w:cs="Arial"/>
          <w:b/>
          <w:sz w:val="22"/>
          <w:szCs w:val="22"/>
        </w:rPr>
        <w:t xml:space="preserve"> diciembre</w:t>
      </w:r>
      <w:r w:rsidR="000F1B07" w:rsidRPr="00554CA6">
        <w:rPr>
          <w:rFonts w:ascii="Arial" w:hAnsi="Arial" w:cs="Arial"/>
          <w:b/>
          <w:sz w:val="22"/>
          <w:szCs w:val="22"/>
        </w:rPr>
        <w:t xml:space="preserve"> </w:t>
      </w:r>
      <w:r w:rsidR="00CA5985" w:rsidRPr="00554CA6">
        <w:rPr>
          <w:rFonts w:ascii="Arial" w:hAnsi="Arial" w:cs="Arial"/>
          <w:b/>
          <w:sz w:val="22"/>
          <w:szCs w:val="22"/>
        </w:rPr>
        <w:t>2021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35E262C6" w:rsidR="009F7232" w:rsidRPr="001B69AF" w:rsidRDefault="00554CA6" w:rsidP="009F723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be mencionar que el pasado 01 de diciembre del año en curso se ha tenido intermitencia en los sistemas informáticos de Plataforma México, debido a la red de Telmex proporcionando el número de reporte IMMTJC000167 por parte del proveedor Telmex</w:t>
      </w:r>
      <w:r w:rsidR="004C4035">
        <w:rPr>
          <w:rFonts w:ascii="Arial" w:hAnsi="Arial" w:cs="Arial"/>
          <w:b/>
          <w:sz w:val="22"/>
          <w:szCs w:val="22"/>
        </w:rPr>
        <w:t xml:space="preserve"> por lo que hasta la fecha se ha venido trabajando con dificultad en los sistemas debido a la referida intermitencia</w:t>
      </w:r>
      <w:r>
        <w:rPr>
          <w:rFonts w:ascii="Arial" w:hAnsi="Arial" w:cs="Arial"/>
          <w:b/>
          <w:sz w:val="22"/>
          <w:szCs w:val="22"/>
        </w:rPr>
        <w:t>.</w:t>
      </w: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4E2402A1" w:rsidR="00F75851" w:rsidRPr="00515CFB" w:rsidRDefault="004C4035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4C4035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456B7FDA" w14:textId="77777777" w:rsidR="00D3623B" w:rsidRPr="003B51B1" w:rsidRDefault="00D3623B" w:rsidP="004C4035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14:paraId="4814B512" w14:textId="77777777" w:rsidR="00D3623B" w:rsidRPr="003B51B1" w:rsidRDefault="00D3623B" w:rsidP="004C4035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“ AÑO 2021,  CONMEMORACIÓN DE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LOS 200 AÑOS DE LA PROCLAMA</w:t>
      </w: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 DE LA INDEPENDENCIA DE LA NUEVA GALICIA EN EL MUNICIPIO DE SAN PEDRO TLAQUEPAQUE, JALISCO, MEXICO”</w:t>
      </w:r>
    </w:p>
    <w:p w14:paraId="2DAE19EB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B250F10" w14:textId="77777777" w:rsidR="00D3623B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27BF7F41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8819B0E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1F265C01" w14:textId="77777777" w:rsidR="00D3623B" w:rsidRPr="003B51B1" w:rsidRDefault="00D3623B" w:rsidP="00D3623B">
      <w:pPr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14:paraId="1BF9D377" w14:textId="77777777" w:rsidR="008A3E15" w:rsidRPr="003B51B1" w:rsidRDefault="008A3E15" w:rsidP="008A3E15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11EDD37" w14:textId="049B4782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415E38AB" w14:textId="3AC6599E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1B1F824B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3623B">
        <w:rPr>
          <w:rFonts w:ascii="Arial" w:eastAsiaTheme="minorHAnsi" w:hAnsi="Arial" w:cs="Arial"/>
          <w:b/>
          <w:sz w:val="22"/>
          <w:szCs w:val="22"/>
        </w:rPr>
        <w:t>ULTAS</w:t>
      </w:r>
      <w:r w:rsidR="00CA649F">
        <w:rPr>
          <w:rFonts w:ascii="Arial" w:eastAsiaTheme="minorHAnsi" w:hAnsi="Arial" w:cs="Arial"/>
          <w:b/>
          <w:sz w:val="22"/>
          <w:szCs w:val="22"/>
        </w:rPr>
        <w:t xml:space="preserve"> REALIZADAS </w:t>
      </w:r>
      <w:r w:rsidR="00A20885">
        <w:rPr>
          <w:rFonts w:ascii="Arial" w:eastAsiaTheme="minorHAnsi" w:hAnsi="Arial" w:cs="Arial"/>
          <w:b/>
          <w:sz w:val="22"/>
          <w:szCs w:val="22"/>
        </w:rPr>
        <w:t>DEL 15 AL 31</w:t>
      </w:r>
      <w:r w:rsidR="00BE5BE7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CA649F">
        <w:rPr>
          <w:rFonts w:ascii="Arial" w:eastAsiaTheme="minorHAnsi" w:hAnsi="Arial" w:cs="Arial"/>
          <w:b/>
          <w:sz w:val="22"/>
          <w:szCs w:val="22"/>
        </w:rPr>
        <w:t>DE DICIEMBRE</w:t>
      </w:r>
      <w:r w:rsidR="0013270E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71A02">
        <w:rPr>
          <w:rFonts w:ascii="Arial" w:eastAsiaTheme="minorHAnsi" w:hAnsi="Arial" w:cs="Arial"/>
          <w:b/>
          <w:sz w:val="22"/>
          <w:szCs w:val="22"/>
        </w:rPr>
        <w:t>2021 EN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45F9F4B6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3F2D67">
        <w:rPr>
          <w:rFonts w:ascii="Arial" w:hAnsi="Arial" w:cs="Arial"/>
          <w:sz w:val="22"/>
          <w:szCs w:val="22"/>
        </w:rPr>
        <w:t xml:space="preserve"> realizo del 1</w:t>
      </w:r>
      <w:r w:rsidR="00A20885">
        <w:rPr>
          <w:rFonts w:ascii="Arial" w:hAnsi="Arial" w:cs="Arial"/>
          <w:sz w:val="22"/>
          <w:szCs w:val="22"/>
        </w:rPr>
        <w:t>5 al 31</w:t>
      </w:r>
      <w:r w:rsidR="00CA649F">
        <w:rPr>
          <w:rFonts w:ascii="Arial" w:hAnsi="Arial" w:cs="Arial"/>
          <w:sz w:val="22"/>
          <w:szCs w:val="22"/>
        </w:rPr>
        <w:t xml:space="preserve"> de dic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445294A5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 w:rsidR="00EF6DD1"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34457849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2037565F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92497D" w14:textId="05F92C7E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32D3480C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 xml:space="preserve">d de análisis del </w:t>
      </w:r>
      <w:r w:rsidR="009C2E86">
        <w:rPr>
          <w:rFonts w:ascii="Arial" w:hAnsi="Arial" w:cs="Arial"/>
          <w:sz w:val="22"/>
          <w:szCs w:val="22"/>
        </w:rPr>
        <w:t>1</w:t>
      </w:r>
      <w:r w:rsidR="00A20885">
        <w:rPr>
          <w:rFonts w:ascii="Arial" w:hAnsi="Arial" w:cs="Arial"/>
          <w:sz w:val="22"/>
          <w:szCs w:val="22"/>
        </w:rPr>
        <w:t>5 al 31</w:t>
      </w:r>
      <w:r w:rsidR="009C2E86">
        <w:rPr>
          <w:rFonts w:ascii="Arial" w:hAnsi="Arial" w:cs="Arial"/>
          <w:sz w:val="22"/>
          <w:szCs w:val="22"/>
        </w:rPr>
        <w:t xml:space="preserve"> </w:t>
      </w:r>
      <w:r w:rsidR="005A0EE7">
        <w:rPr>
          <w:rFonts w:ascii="Arial" w:hAnsi="Arial" w:cs="Arial"/>
          <w:sz w:val="22"/>
          <w:szCs w:val="22"/>
        </w:rPr>
        <w:t>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7F4A178F" w:rsidR="00FB57F3" w:rsidRPr="00FA4646" w:rsidRDefault="00CA649F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59DD380A" w:rsidR="00FB57F3" w:rsidRPr="000B5652" w:rsidRDefault="006902E4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2419C17C" w14:textId="631BB945" w:rsidR="00661AD3" w:rsidRPr="007558AD" w:rsidRDefault="00661AD3" w:rsidP="007558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7558AD">
        <w:rPr>
          <w:rFonts w:ascii="Arial" w:hAnsi="Arial" w:cs="Arial"/>
        </w:rPr>
        <w:t>ulta a persona en base de datos SAID Y SUIC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3389CEBC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222A87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3A72A9E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E60B1B">
        <w:rPr>
          <w:rFonts w:ascii="Arial" w:hAnsi="Arial" w:cs="Arial"/>
        </w:rPr>
        <w:t>do un total del 1</w:t>
      </w:r>
      <w:r w:rsidR="006902E4">
        <w:rPr>
          <w:rFonts w:ascii="Arial" w:hAnsi="Arial" w:cs="Arial"/>
        </w:rPr>
        <w:t>5 al 31</w:t>
      </w:r>
      <w:r w:rsidR="00411275">
        <w:rPr>
          <w:rFonts w:ascii="Arial" w:hAnsi="Arial" w:cs="Arial"/>
        </w:rPr>
        <w:t xml:space="preserve">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04DAEBAF" w:rsidR="00661AD3" w:rsidRPr="00F31631" w:rsidRDefault="00CA649F" w:rsidP="00334C3D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57F643C9" w:rsidR="00661AD3" w:rsidRPr="00F31631" w:rsidRDefault="006D4CBD" w:rsidP="007558AD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69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227A283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57ABB52" w14:textId="655915FA" w:rsidR="00FB57F3" w:rsidRPr="00222A87" w:rsidRDefault="00222A87" w:rsidP="00222A87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</w:p>
    <w:sectPr w:rsidR="00FB57F3" w:rsidRPr="00222A87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6386" w14:textId="77777777" w:rsidR="008E1B02" w:rsidRDefault="008E1B02" w:rsidP="00EC6EE5">
      <w:r>
        <w:separator/>
      </w:r>
    </w:p>
  </w:endnote>
  <w:endnote w:type="continuationSeparator" w:id="0">
    <w:p w14:paraId="47FF78BF" w14:textId="77777777" w:rsidR="008E1B02" w:rsidRDefault="008E1B02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4B47" w14:textId="77777777" w:rsidR="008E1B02" w:rsidRDefault="008E1B02" w:rsidP="00EC6EE5">
      <w:r>
        <w:separator/>
      </w:r>
    </w:p>
  </w:footnote>
  <w:footnote w:type="continuationSeparator" w:id="0">
    <w:p w14:paraId="6BCB8C01" w14:textId="77777777" w:rsidR="008E1B02" w:rsidRDefault="008E1B02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44B2F281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A20885">
      <w:rPr>
        <w:rFonts w:ascii="Century Gothic" w:hAnsi="Century Gothic" w:cs="Arial"/>
        <w:color w:val="000000"/>
        <w:sz w:val="22"/>
        <w:szCs w:val="22"/>
      </w:rPr>
      <w:t>004/2022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1AC62288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EF325B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EF325B">
      <w:rPr>
        <w:rFonts w:ascii="Century Gothic" w:hAnsi="Century Gothic" w:cs="Arial"/>
        <w:color w:val="000000"/>
        <w:sz w:val="22"/>
        <w:szCs w:val="22"/>
      </w:rPr>
      <w:t xml:space="preserve"> 05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A20885">
      <w:rPr>
        <w:rFonts w:ascii="Century Gothic" w:hAnsi="Century Gothic" w:cs="Arial"/>
        <w:color w:val="000000"/>
        <w:sz w:val="22"/>
        <w:szCs w:val="22"/>
      </w:rPr>
      <w:t xml:space="preserve"> enero del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0F1B07"/>
    <w:rsid w:val="00105985"/>
    <w:rsid w:val="001109BD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6A71"/>
    <w:rsid w:val="001777F2"/>
    <w:rsid w:val="00180BD8"/>
    <w:rsid w:val="00185470"/>
    <w:rsid w:val="001976DC"/>
    <w:rsid w:val="001A202B"/>
    <w:rsid w:val="001A7E28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22A87"/>
    <w:rsid w:val="002362BD"/>
    <w:rsid w:val="002414FC"/>
    <w:rsid w:val="0024478F"/>
    <w:rsid w:val="00247787"/>
    <w:rsid w:val="00257292"/>
    <w:rsid w:val="00267A51"/>
    <w:rsid w:val="00270252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4C3D"/>
    <w:rsid w:val="00335F4E"/>
    <w:rsid w:val="00346C47"/>
    <w:rsid w:val="00346EE7"/>
    <w:rsid w:val="00367033"/>
    <w:rsid w:val="00382E02"/>
    <w:rsid w:val="0038434B"/>
    <w:rsid w:val="00390D94"/>
    <w:rsid w:val="0039278F"/>
    <w:rsid w:val="00395A29"/>
    <w:rsid w:val="003B3121"/>
    <w:rsid w:val="003C0F80"/>
    <w:rsid w:val="003E557E"/>
    <w:rsid w:val="003F2D67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335F"/>
    <w:rsid w:val="0046446B"/>
    <w:rsid w:val="004750A9"/>
    <w:rsid w:val="004834AE"/>
    <w:rsid w:val="004936B4"/>
    <w:rsid w:val="00494E06"/>
    <w:rsid w:val="004954DE"/>
    <w:rsid w:val="00495877"/>
    <w:rsid w:val="00496BC6"/>
    <w:rsid w:val="004A5872"/>
    <w:rsid w:val="004C4035"/>
    <w:rsid w:val="004D2EB8"/>
    <w:rsid w:val="004D37EE"/>
    <w:rsid w:val="004E6094"/>
    <w:rsid w:val="004E7432"/>
    <w:rsid w:val="004F6561"/>
    <w:rsid w:val="004F73F2"/>
    <w:rsid w:val="00515CFB"/>
    <w:rsid w:val="005160EF"/>
    <w:rsid w:val="00520D3E"/>
    <w:rsid w:val="00524CC6"/>
    <w:rsid w:val="00532E50"/>
    <w:rsid w:val="00545514"/>
    <w:rsid w:val="0054615A"/>
    <w:rsid w:val="00554CA6"/>
    <w:rsid w:val="005601A3"/>
    <w:rsid w:val="0056551C"/>
    <w:rsid w:val="005705D3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6239"/>
    <w:rsid w:val="00612F98"/>
    <w:rsid w:val="0061375D"/>
    <w:rsid w:val="00620BE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02E4"/>
    <w:rsid w:val="00692B36"/>
    <w:rsid w:val="00693731"/>
    <w:rsid w:val="006A57A3"/>
    <w:rsid w:val="006A5E6C"/>
    <w:rsid w:val="006C0775"/>
    <w:rsid w:val="006C1461"/>
    <w:rsid w:val="006C3966"/>
    <w:rsid w:val="006C6573"/>
    <w:rsid w:val="006D4CBD"/>
    <w:rsid w:val="006E56ED"/>
    <w:rsid w:val="0070020C"/>
    <w:rsid w:val="00716219"/>
    <w:rsid w:val="007558AD"/>
    <w:rsid w:val="00765FEF"/>
    <w:rsid w:val="007664E3"/>
    <w:rsid w:val="00774468"/>
    <w:rsid w:val="00783255"/>
    <w:rsid w:val="0078681A"/>
    <w:rsid w:val="0079473C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A3E15"/>
    <w:rsid w:val="008B46E4"/>
    <w:rsid w:val="008C7AB3"/>
    <w:rsid w:val="008C7BE7"/>
    <w:rsid w:val="008D6A62"/>
    <w:rsid w:val="008D7765"/>
    <w:rsid w:val="008E1B02"/>
    <w:rsid w:val="008E2F33"/>
    <w:rsid w:val="008E536B"/>
    <w:rsid w:val="008F373F"/>
    <w:rsid w:val="008F7344"/>
    <w:rsid w:val="0090797F"/>
    <w:rsid w:val="009133FD"/>
    <w:rsid w:val="00921D6D"/>
    <w:rsid w:val="00935E73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B452D"/>
    <w:rsid w:val="009C10A0"/>
    <w:rsid w:val="009C2E86"/>
    <w:rsid w:val="009C60F3"/>
    <w:rsid w:val="009E1AB9"/>
    <w:rsid w:val="009E5A80"/>
    <w:rsid w:val="009E6CF3"/>
    <w:rsid w:val="009F7232"/>
    <w:rsid w:val="00A14ABE"/>
    <w:rsid w:val="00A20885"/>
    <w:rsid w:val="00A213B4"/>
    <w:rsid w:val="00A26720"/>
    <w:rsid w:val="00A346F6"/>
    <w:rsid w:val="00A3582E"/>
    <w:rsid w:val="00A36619"/>
    <w:rsid w:val="00A40216"/>
    <w:rsid w:val="00A44677"/>
    <w:rsid w:val="00A4771F"/>
    <w:rsid w:val="00A5234D"/>
    <w:rsid w:val="00A54753"/>
    <w:rsid w:val="00A57930"/>
    <w:rsid w:val="00A73F6B"/>
    <w:rsid w:val="00A7546E"/>
    <w:rsid w:val="00A77B36"/>
    <w:rsid w:val="00A87014"/>
    <w:rsid w:val="00A9074A"/>
    <w:rsid w:val="00A91D2F"/>
    <w:rsid w:val="00AA2C4C"/>
    <w:rsid w:val="00AB0F90"/>
    <w:rsid w:val="00AB4CCD"/>
    <w:rsid w:val="00AD2B88"/>
    <w:rsid w:val="00AE7A18"/>
    <w:rsid w:val="00AF4CE4"/>
    <w:rsid w:val="00B06ED9"/>
    <w:rsid w:val="00B224F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77354"/>
    <w:rsid w:val="00B8101E"/>
    <w:rsid w:val="00B9473B"/>
    <w:rsid w:val="00B947E6"/>
    <w:rsid w:val="00B9613D"/>
    <w:rsid w:val="00BA1DB9"/>
    <w:rsid w:val="00BE5613"/>
    <w:rsid w:val="00BE5BE7"/>
    <w:rsid w:val="00BE6053"/>
    <w:rsid w:val="00BE7D9C"/>
    <w:rsid w:val="00C23AA3"/>
    <w:rsid w:val="00C31205"/>
    <w:rsid w:val="00C37AF8"/>
    <w:rsid w:val="00C56758"/>
    <w:rsid w:val="00C57E02"/>
    <w:rsid w:val="00C64869"/>
    <w:rsid w:val="00C65FE2"/>
    <w:rsid w:val="00C700AA"/>
    <w:rsid w:val="00C70983"/>
    <w:rsid w:val="00C75069"/>
    <w:rsid w:val="00C751FA"/>
    <w:rsid w:val="00C81E0E"/>
    <w:rsid w:val="00C86509"/>
    <w:rsid w:val="00C9025C"/>
    <w:rsid w:val="00C95435"/>
    <w:rsid w:val="00C95E42"/>
    <w:rsid w:val="00CA5985"/>
    <w:rsid w:val="00CA649F"/>
    <w:rsid w:val="00CB1829"/>
    <w:rsid w:val="00CB5B4E"/>
    <w:rsid w:val="00CB6F5E"/>
    <w:rsid w:val="00CC29B6"/>
    <w:rsid w:val="00CC79A2"/>
    <w:rsid w:val="00CD1A47"/>
    <w:rsid w:val="00CE3FCC"/>
    <w:rsid w:val="00CF1E1A"/>
    <w:rsid w:val="00D227EC"/>
    <w:rsid w:val="00D25A37"/>
    <w:rsid w:val="00D3623B"/>
    <w:rsid w:val="00D3653F"/>
    <w:rsid w:val="00D40BE1"/>
    <w:rsid w:val="00D4207E"/>
    <w:rsid w:val="00D5325C"/>
    <w:rsid w:val="00D55443"/>
    <w:rsid w:val="00D56DA6"/>
    <w:rsid w:val="00D64DB3"/>
    <w:rsid w:val="00D64DF5"/>
    <w:rsid w:val="00D66076"/>
    <w:rsid w:val="00D76AC4"/>
    <w:rsid w:val="00D90BD5"/>
    <w:rsid w:val="00D964BE"/>
    <w:rsid w:val="00DA7BC0"/>
    <w:rsid w:val="00DB63AA"/>
    <w:rsid w:val="00DB79AF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60B1B"/>
    <w:rsid w:val="00E71A02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EF325B"/>
    <w:rsid w:val="00EF58E5"/>
    <w:rsid w:val="00EF6DD1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3989"/>
    <w:rsid w:val="00F964DA"/>
    <w:rsid w:val="00FB57F3"/>
    <w:rsid w:val="00FC1405"/>
    <w:rsid w:val="00FD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5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BED6-22CA-49ED-B1ED-4B6B358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314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</cp:lastModifiedBy>
  <cp:revision>2</cp:revision>
  <cp:lastPrinted>2019-02-21T20:15:00Z</cp:lastPrinted>
  <dcterms:created xsi:type="dcterms:W3CDTF">2022-01-11T15:55:00Z</dcterms:created>
  <dcterms:modified xsi:type="dcterms:W3CDTF">2022-01-11T15:55:00Z</dcterms:modified>
  <cp:category/>
</cp:coreProperties>
</file>